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F21F" w14:textId="2A956206" w:rsidR="00023D47" w:rsidRPr="003F6752" w:rsidRDefault="00023D47" w:rsidP="00023D47">
      <w:pPr>
        <w:overflowPunct w:val="0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0"/>
          <w:szCs w:val="20"/>
        </w:rPr>
      </w:pPr>
      <w:r w:rsidRPr="003F6752">
        <w:rPr>
          <w:rFonts w:ascii="HGPｺﾞｼｯｸM" w:eastAsia="HGPｺﾞｼｯｸM" w:hAnsi="HG丸ｺﾞｼｯｸM-PRO" w:cs="ＭＳ 明朝" w:hint="eastAsia"/>
          <w:color w:val="000000"/>
          <w:kern w:val="0"/>
          <w:sz w:val="28"/>
          <w:szCs w:val="28"/>
          <w:bdr w:val="single" w:sz="4" w:space="0" w:color="auto" w:frame="1"/>
        </w:rPr>
        <w:t>健康経営マイレージ取組メニュー用</w:t>
      </w:r>
    </w:p>
    <w:p w14:paraId="557573E4" w14:textId="77777777" w:rsidR="00F11EFE" w:rsidRPr="003F6752" w:rsidRDefault="00F11EFE" w:rsidP="005F7DFD">
      <w:pPr>
        <w:overflowPunct w:val="0"/>
        <w:adjustRightInd w:val="0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32"/>
          <w:szCs w:val="32"/>
        </w:rPr>
      </w:pPr>
    </w:p>
    <w:p w14:paraId="15EBC97F" w14:textId="77777777" w:rsidR="00023D47" w:rsidRPr="003F6752" w:rsidRDefault="00F11EFE" w:rsidP="00023D47">
      <w:pPr>
        <w:overflowPunct w:val="0"/>
        <w:adjustRightInd w:val="0"/>
        <w:jc w:val="center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32"/>
          <w:szCs w:val="32"/>
        </w:rPr>
      </w:pP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32"/>
          <w:szCs w:val="32"/>
        </w:rPr>
        <w:t>企業向けメンタルヘルス出前講座</w:t>
      </w:r>
      <w:r w:rsidR="00023D47"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32"/>
          <w:szCs w:val="32"/>
        </w:rPr>
        <w:t>申請書</w:t>
      </w:r>
    </w:p>
    <w:p w14:paraId="119DD48C" w14:textId="77777777" w:rsidR="00C16688" w:rsidRPr="003F6752" w:rsidRDefault="00C16688" w:rsidP="00C16688">
      <w:pPr>
        <w:overflowPunct w:val="0"/>
        <w:adjustRightInd w:val="0"/>
        <w:spacing w:line="240" w:lineRule="exact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32"/>
          <w:szCs w:val="32"/>
        </w:rPr>
      </w:pPr>
    </w:p>
    <w:p w14:paraId="6EEFB64E" w14:textId="5A8487FB" w:rsidR="00023D47" w:rsidRPr="003F6752" w:rsidRDefault="00023D47" w:rsidP="00C21C57">
      <w:pPr>
        <w:jc w:val="right"/>
        <w:rPr>
          <w:rFonts w:ascii="HGPｺﾞｼｯｸM" w:eastAsia="HGPｺﾞｼｯｸM"/>
        </w:rPr>
      </w:pPr>
      <w:r w:rsidRPr="003F6752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F11EFE" w:rsidRPr="003F6752">
        <w:rPr>
          <w:rFonts w:ascii="HGPｺﾞｼｯｸM" w:eastAsia="HGPｺﾞｼｯｸM" w:hint="eastAsia"/>
        </w:rPr>
        <w:t xml:space="preserve">　　　　　　　　　　　　　　　　　　　　　　　　　　</w:t>
      </w:r>
      <w:r w:rsidR="00C16688" w:rsidRPr="003F6752">
        <w:rPr>
          <w:rFonts w:ascii="HGPｺﾞｼｯｸM" w:eastAsia="HGPｺﾞｼｯｸM" w:hint="eastAsia"/>
        </w:rPr>
        <w:t xml:space="preserve">　　</w:t>
      </w:r>
      <w:r w:rsidRPr="003F6752">
        <w:rPr>
          <w:rFonts w:ascii="HGPｺﾞｼｯｸM" w:eastAsia="HGPｺﾞｼｯｸM" w:hint="eastAsia"/>
        </w:rPr>
        <w:t>年</w:t>
      </w:r>
      <w:r w:rsidR="00C16688" w:rsidRPr="003F6752">
        <w:rPr>
          <w:rFonts w:ascii="HGPｺﾞｼｯｸM" w:eastAsia="HGPｺﾞｼｯｸM" w:hint="eastAsia"/>
        </w:rPr>
        <w:t xml:space="preserve">　　　月　　　</w:t>
      </w:r>
      <w:r w:rsidRPr="003F6752">
        <w:rPr>
          <w:rFonts w:ascii="HGPｺﾞｼｯｸM" w:eastAsia="HGPｺﾞｼｯｸM" w:hint="eastAsia"/>
        </w:rPr>
        <w:t>日</w:t>
      </w:r>
    </w:p>
    <w:p w14:paraId="7D31B80E" w14:textId="77777777" w:rsidR="00023D47" w:rsidRPr="003F6752" w:rsidRDefault="00023D47" w:rsidP="00BB7089">
      <w:pPr>
        <w:overflowPunct w:val="0"/>
        <w:adjustRightInd w:val="0"/>
        <w:spacing w:line="240" w:lineRule="exact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</w:p>
    <w:p w14:paraId="776EFCAD" w14:textId="77777777" w:rsidR="00023D47" w:rsidRPr="003F6752" w:rsidRDefault="00023D47" w:rsidP="00C45A3E">
      <w:pPr>
        <w:overflowPunct w:val="0"/>
        <w:adjustRightInd w:val="0"/>
        <w:spacing w:line="240" w:lineRule="exact"/>
        <w:ind w:firstLineChars="1201" w:firstLine="2642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 xml:space="preserve">　</w:t>
      </w:r>
      <w:r w:rsidR="00656FA4"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 xml:space="preserve">　　　</w:t>
      </w: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様</w:t>
      </w:r>
    </w:p>
    <w:p w14:paraId="77E061F8" w14:textId="77777777" w:rsidR="00C16688" w:rsidRPr="003F6752" w:rsidRDefault="00C16688" w:rsidP="00C16688">
      <w:pPr>
        <w:overflowPunct w:val="0"/>
        <w:adjustRightInd w:val="0"/>
        <w:spacing w:line="240" w:lineRule="exact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</w:p>
    <w:p w14:paraId="761B614C" w14:textId="77777777" w:rsidR="00023D47" w:rsidRPr="003F6752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１．申請者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9062"/>
      </w:tblGrid>
      <w:tr w:rsidR="00023D47" w:rsidRPr="003F6752" w14:paraId="277DD9A0" w14:textId="77777777" w:rsidTr="008D0C3A">
        <w:trPr>
          <w:trHeight w:val="51"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70AAB5" w14:textId="77777777" w:rsidR="00023D47" w:rsidRPr="003F6752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9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518C3D" w14:textId="77777777" w:rsidR="00FD23C3" w:rsidRPr="003F6752" w:rsidRDefault="00FD23C3" w:rsidP="00023D47">
            <w:pPr>
              <w:overflowPunct w:val="0"/>
              <w:adjustRightInd w:val="0"/>
              <w:spacing w:line="480" w:lineRule="auto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023D47" w:rsidRPr="003F6752" w14:paraId="0B74EC97" w14:textId="77777777" w:rsidTr="008D0C3A">
        <w:trPr>
          <w:trHeight w:val="686"/>
          <w:jc w:val="center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2212A452" w14:textId="77777777" w:rsidR="00023D47" w:rsidRPr="003F6752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9062" w:type="dxa"/>
            <w:tcBorders>
              <w:right w:val="single" w:sz="12" w:space="0" w:color="auto"/>
            </w:tcBorders>
          </w:tcPr>
          <w:p w14:paraId="4036A56C" w14:textId="77777777" w:rsidR="00E938DA" w:rsidRPr="003F6752" w:rsidRDefault="00023D47" w:rsidP="00FD23C3">
            <w:pPr>
              <w:overflowPunct w:val="0"/>
              <w:adjustRightInd w:val="0"/>
              <w:spacing w:line="360" w:lineRule="auto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18"/>
                <w:szCs w:val="18"/>
                <w:u w:val="single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〒　　　　－　　　　　</w:t>
            </w:r>
          </w:p>
        </w:tc>
      </w:tr>
      <w:tr w:rsidR="00023D47" w:rsidRPr="003F6752" w14:paraId="22D5917A" w14:textId="77777777" w:rsidTr="008D0C3A">
        <w:trPr>
          <w:trHeight w:val="552"/>
          <w:jc w:val="center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FA513DB" w14:textId="77777777" w:rsidR="00023D47" w:rsidRPr="003F6752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9062" w:type="dxa"/>
            <w:tcBorders>
              <w:right w:val="single" w:sz="12" w:space="0" w:color="auto"/>
            </w:tcBorders>
            <w:vAlign w:val="center"/>
          </w:tcPr>
          <w:p w14:paraId="1AF7787A" w14:textId="77777777" w:rsidR="00023D47" w:rsidRPr="003F6752" w:rsidRDefault="00023D47" w:rsidP="00023D47">
            <w:pPr>
              <w:overflowPunct w:val="0"/>
              <w:adjustRightInd w:val="0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（職）　　　　　　　　　　　　　　（氏名）　　　　　　　　　　　　　　　　</w:t>
            </w:r>
          </w:p>
        </w:tc>
      </w:tr>
      <w:tr w:rsidR="00023D47" w:rsidRPr="003F6752" w14:paraId="5AB6C873" w14:textId="77777777" w:rsidTr="008D0C3A">
        <w:trPr>
          <w:trHeight w:val="562"/>
          <w:jc w:val="center"/>
        </w:trPr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14:paraId="763AAECA" w14:textId="77777777" w:rsidR="00023D47" w:rsidRPr="003F6752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906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450616F" w14:textId="77777777" w:rsidR="00023D47" w:rsidRPr="003F6752" w:rsidRDefault="004A5BAD" w:rsidP="00D12E82">
            <w:pPr>
              <w:overflowPunct w:val="0"/>
              <w:adjustRightInd w:val="0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 xml:space="preserve">（担当者名）　　　　　　　　　　　　　　（電話）　　　　　　　　　　　　　　　　</w:t>
            </w:r>
          </w:p>
        </w:tc>
      </w:tr>
      <w:tr w:rsidR="00023D47" w:rsidRPr="003F6752" w14:paraId="12D592CA" w14:textId="77777777" w:rsidTr="008D0C3A">
        <w:trPr>
          <w:trHeight w:val="554"/>
          <w:jc w:val="center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4B78C" w14:textId="77777777" w:rsidR="00023D47" w:rsidRPr="003F6752" w:rsidRDefault="00023D47" w:rsidP="00023D47">
            <w:pPr>
              <w:overflowPunct w:val="0"/>
              <w:adjustRightInd w:val="0"/>
              <w:jc w:val="center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90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2528C" w14:textId="77777777" w:rsidR="00023D47" w:rsidRPr="003F6752" w:rsidRDefault="004A5BAD" w:rsidP="00D12E82">
            <w:pPr>
              <w:overflowPunct w:val="0"/>
              <w:adjustRightInd w:val="0"/>
              <w:textAlignment w:val="baseline"/>
              <w:rPr>
                <w:rFonts w:ascii="HGPｺﾞｼｯｸM" w:eastAsia="HGPｺﾞｼｯｸM" w:hAnsi="ＭＳ ゴシック" w:cs="ＭＳ 明朝"/>
                <w:color w:val="000000"/>
                <w:kern w:val="0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cs="ＭＳ 明朝" w:hint="eastAsia"/>
                <w:color w:val="000000"/>
                <w:kern w:val="0"/>
                <w:sz w:val="22"/>
                <w:szCs w:val="22"/>
              </w:rPr>
              <w:t>（メールアドレス）</w:t>
            </w:r>
          </w:p>
        </w:tc>
      </w:tr>
    </w:tbl>
    <w:p w14:paraId="266CFF44" w14:textId="77777777" w:rsidR="00023D47" w:rsidRPr="003F6752" w:rsidRDefault="00023D47" w:rsidP="00023D47">
      <w:pPr>
        <w:overflowPunct w:val="0"/>
        <w:adjustRightInd w:val="0"/>
        <w:spacing w:line="240" w:lineRule="exact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</w:p>
    <w:p w14:paraId="3E8989CD" w14:textId="77777777" w:rsidR="00023D47" w:rsidRPr="003F6752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２．開催予定</w:t>
      </w:r>
    </w:p>
    <w:tbl>
      <w:tblPr>
        <w:tblW w:w="103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2"/>
        <w:gridCol w:w="1242"/>
        <w:gridCol w:w="7"/>
        <w:gridCol w:w="7502"/>
      </w:tblGrid>
      <w:tr w:rsidR="00023D47" w:rsidRPr="003F6752" w14:paraId="37330851" w14:textId="77777777" w:rsidTr="008D0C3A">
        <w:trPr>
          <w:trHeight w:val="766"/>
          <w:jc w:val="center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785CDB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875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8F202A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3F6752">
              <w:rPr>
                <w:rFonts w:ascii="HGPｺﾞｼｯｸM" w:eastAsia="HGPｺﾞｼｯｸM" w:hAnsi="ＭＳ ゴシック" w:hint="eastAsia"/>
                <w:sz w:val="17"/>
                <w:szCs w:val="17"/>
              </w:rPr>
              <w:t>※開催する研修会等の名称</w:t>
            </w:r>
            <w:r w:rsidR="00BB7089" w:rsidRPr="003F6752">
              <w:rPr>
                <w:rFonts w:ascii="HGPｺﾞｼｯｸM" w:eastAsia="HGPｺﾞｼｯｸM" w:hAnsi="ＭＳ ゴシック" w:hint="eastAsia"/>
                <w:sz w:val="17"/>
                <w:szCs w:val="17"/>
              </w:rPr>
              <w:t>があれば</w:t>
            </w:r>
            <w:r w:rsidRPr="003F6752">
              <w:rPr>
                <w:rFonts w:ascii="HGPｺﾞｼｯｸM" w:eastAsia="HGPｺﾞｼｯｸM" w:hAnsi="ＭＳ ゴシック" w:hint="eastAsia"/>
                <w:sz w:val="17"/>
                <w:szCs w:val="17"/>
              </w:rPr>
              <w:t>記入してください。</w:t>
            </w:r>
          </w:p>
          <w:p w14:paraId="06D1C699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  <w:p w14:paraId="38BC9F2B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</w:tc>
      </w:tr>
      <w:tr w:rsidR="00023D47" w:rsidRPr="003F6752" w14:paraId="360F9AC7" w14:textId="77777777" w:rsidTr="008D0C3A">
        <w:trPr>
          <w:trHeight w:val="527"/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D2E125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会　場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141A7D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490347" w14:textId="77777777" w:rsidR="00023D47" w:rsidRPr="003F6752" w:rsidRDefault="00023D47" w:rsidP="00BB7089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023D47" w:rsidRPr="003F6752" w14:paraId="3C9ED137" w14:textId="77777777" w:rsidTr="008D0C3A">
        <w:trPr>
          <w:trHeight w:val="555"/>
          <w:jc w:val="center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191EC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37C51B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916364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023D47" w:rsidRPr="003F6752" w14:paraId="2B5389BB" w14:textId="77777777" w:rsidTr="008D0C3A">
        <w:trPr>
          <w:trHeight w:val="549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CF54F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BB8BB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C063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（電話）　</w:t>
            </w:r>
          </w:p>
        </w:tc>
      </w:tr>
      <w:tr w:rsidR="00BB7089" w:rsidRPr="003F6752" w14:paraId="37918DB3" w14:textId="77777777" w:rsidTr="008D0C3A">
        <w:trPr>
          <w:trHeight w:val="563"/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D796C3" w14:textId="77777777" w:rsidR="00BB7089" w:rsidRPr="003F6752" w:rsidRDefault="00BB7089" w:rsidP="009A6468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日　時</w:t>
            </w:r>
            <w:r w:rsidR="009A6468"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※）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F89C8" w14:textId="77777777" w:rsidR="00BB7089" w:rsidRPr="003F6752" w:rsidRDefault="00BB7089" w:rsidP="003936BA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開催予定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5C0C8" w14:textId="77777777" w:rsidR="00BB7089" w:rsidRPr="003F6752" w:rsidRDefault="00BB7089" w:rsidP="00656FA4">
            <w:pPr>
              <w:ind w:firstLineChars="200" w:firstLine="440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年　　月　　日（　　）　　時　　分から　　時　　分まで</w:t>
            </w:r>
          </w:p>
        </w:tc>
      </w:tr>
      <w:tr w:rsidR="00BB7089" w:rsidRPr="003F6752" w14:paraId="5F4829C4" w14:textId="77777777" w:rsidTr="008D0C3A">
        <w:trPr>
          <w:trHeight w:val="585"/>
          <w:jc w:val="center"/>
        </w:trPr>
        <w:tc>
          <w:tcPr>
            <w:tcW w:w="160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F5EC15" w14:textId="77777777" w:rsidR="00BB7089" w:rsidRPr="003F6752" w:rsidRDefault="00BB7089" w:rsidP="00BB7089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EDC97" w14:textId="77777777" w:rsidR="00BB7089" w:rsidRPr="003F6752" w:rsidRDefault="00BB7089" w:rsidP="00BB7089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431B" w14:textId="77777777" w:rsidR="00BB7089" w:rsidRPr="003F6752" w:rsidRDefault="00BB7089" w:rsidP="00656FA4">
            <w:pPr>
              <w:spacing w:line="240" w:lineRule="exact"/>
              <w:ind w:firstLineChars="200" w:firstLine="440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年　　月　　日（　　）　　時　　分から　　時　　分まで</w:t>
            </w:r>
          </w:p>
        </w:tc>
      </w:tr>
      <w:tr w:rsidR="00023D47" w:rsidRPr="003F6752" w14:paraId="6C237B2D" w14:textId="77777777" w:rsidTr="008D0C3A">
        <w:trPr>
          <w:trHeight w:val="617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71E90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C7CC3" w14:textId="77777777" w:rsidR="00023D47" w:rsidRPr="003F6752" w:rsidRDefault="00023D47" w:rsidP="00BB7089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第３希望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B27D2" w14:textId="77777777" w:rsidR="00023D47" w:rsidRPr="003F6752" w:rsidRDefault="00023D47" w:rsidP="00656FA4">
            <w:pPr>
              <w:ind w:firstLineChars="200" w:firstLine="440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　　年　　月　　日（　　）　　時　　分から　　時　　分まで</w:t>
            </w:r>
          </w:p>
        </w:tc>
      </w:tr>
      <w:tr w:rsidR="00023D47" w:rsidRPr="003F6752" w14:paraId="5EFE8C73" w14:textId="77777777" w:rsidTr="008D0C3A">
        <w:trPr>
          <w:trHeight w:val="687"/>
          <w:jc w:val="center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97006" w14:textId="77777777" w:rsidR="00023D47" w:rsidRPr="003F6752" w:rsidRDefault="00023D47" w:rsidP="00023D47">
            <w:pPr>
              <w:spacing w:line="240" w:lineRule="exact"/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受講者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8B67A1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対　象</w:t>
            </w:r>
          </w:p>
        </w:tc>
        <w:tc>
          <w:tcPr>
            <w:tcW w:w="750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34FFA" w14:textId="77777777" w:rsidR="00023D47" w:rsidRPr="003F6752" w:rsidRDefault="004734C7" w:rsidP="00495EC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  <w:r w:rsidRPr="003F6752">
              <w:rPr>
                <w:rFonts w:ascii="HGPｺﾞｼｯｸM" w:eastAsia="HGPｺﾞｼｯｸM" w:hAnsi="ＭＳ ゴシック" w:hint="eastAsia"/>
                <w:sz w:val="17"/>
                <w:szCs w:val="17"/>
              </w:rPr>
              <w:t>職種、職位等</w:t>
            </w:r>
            <w:r w:rsidR="00023D47" w:rsidRPr="003F6752">
              <w:rPr>
                <w:rFonts w:ascii="HGPｺﾞｼｯｸM" w:eastAsia="HGPｺﾞｼｯｸM" w:hAnsi="ＭＳ ゴシック" w:hint="eastAsia"/>
                <w:sz w:val="17"/>
                <w:szCs w:val="17"/>
              </w:rPr>
              <w:t>。</w:t>
            </w:r>
          </w:p>
          <w:p w14:paraId="50EFDE0B" w14:textId="77777777" w:rsidR="00023D47" w:rsidRPr="003F6752" w:rsidRDefault="00023D47" w:rsidP="00023D47">
            <w:pPr>
              <w:spacing w:line="240" w:lineRule="exact"/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  <w:p w14:paraId="1D263CFE" w14:textId="77777777" w:rsidR="00023D47" w:rsidRPr="003F6752" w:rsidRDefault="00023D47" w:rsidP="00023D47">
            <w:pPr>
              <w:spacing w:line="160" w:lineRule="exac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023D47" w:rsidRPr="003F6752" w14:paraId="4EACEB12" w14:textId="77777777" w:rsidTr="008D0C3A">
        <w:trPr>
          <w:trHeight w:val="690"/>
          <w:jc w:val="center"/>
        </w:trPr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F101C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9F76F" w14:textId="77777777" w:rsidR="00023D47" w:rsidRPr="003F6752" w:rsidRDefault="00023D47" w:rsidP="00023D47">
            <w:pPr>
              <w:jc w:val="center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3F6752">
              <w:rPr>
                <w:rFonts w:ascii="HGPｺﾞｼｯｸM" w:eastAsia="HGPｺﾞｼｯｸM" w:hAnsi="ＭＳ ゴシック" w:hint="eastAsia"/>
                <w:sz w:val="22"/>
                <w:szCs w:val="22"/>
              </w:rPr>
              <w:t>人　数</w:t>
            </w:r>
          </w:p>
        </w:tc>
        <w:tc>
          <w:tcPr>
            <w:tcW w:w="75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96416D" w14:textId="77777777" w:rsidR="00023D47" w:rsidRPr="003F6752" w:rsidRDefault="00023D4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  <w:p w14:paraId="4E58E636" w14:textId="77777777" w:rsidR="004734C7" w:rsidRPr="003F6752" w:rsidRDefault="004734C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  <w:p w14:paraId="438489F2" w14:textId="77777777" w:rsidR="00495EC7" w:rsidRPr="003F6752" w:rsidRDefault="00495EC7" w:rsidP="00023D47">
            <w:pPr>
              <w:rPr>
                <w:rFonts w:ascii="HGPｺﾞｼｯｸM" w:eastAsia="HGPｺﾞｼｯｸM" w:hAnsi="ＭＳ ゴシック"/>
                <w:sz w:val="17"/>
                <w:szCs w:val="17"/>
              </w:rPr>
            </w:pPr>
          </w:p>
        </w:tc>
      </w:tr>
    </w:tbl>
    <w:p w14:paraId="5AC2E96E" w14:textId="77777777" w:rsidR="00023D47" w:rsidRPr="003F6752" w:rsidRDefault="009A6468" w:rsidP="009A6468">
      <w:pPr>
        <w:overflowPunct w:val="0"/>
        <w:adjustRightInd w:val="0"/>
        <w:ind w:firstLineChars="200" w:firstLine="400"/>
        <w:textAlignment w:val="baseline"/>
        <w:rPr>
          <w:rFonts w:ascii="HGPｺﾞｼｯｸM" w:eastAsia="HGPｺﾞｼｯｸM" w:hAnsi="HG丸ｺﾞｼｯｸM-PRO" w:cs="メイリオ"/>
          <w:sz w:val="20"/>
          <w:szCs w:val="20"/>
        </w:rPr>
      </w:pPr>
      <w:r w:rsidRPr="003F6752">
        <w:rPr>
          <w:rFonts w:ascii="HGPｺﾞｼｯｸM" w:eastAsia="HGPｺﾞｼｯｸM" w:hAnsi="HG丸ｺﾞｼｯｸM-PRO" w:cs="メイリオ" w:hint="eastAsia"/>
          <w:sz w:val="20"/>
          <w:szCs w:val="20"/>
        </w:rPr>
        <w:t>※講座の日時は、講師のスケジュールの都合等により御希望に添えない場合があります。</w:t>
      </w:r>
    </w:p>
    <w:p w14:paraId="0281FD47" w14:textId="77777777" w:rsidR="009A6468" w:rsidRPr="003F6752" w:rsidRDefault="009A6468" w:rsidP="00023D47">
      <w:pPr>
        <w:overflowPunct w:val="0"/>
        <w:adjustRightInd w:val="0"/>
        <w:spacing w:line="240" w:lineRule="exact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</w:p>
    <w:p w14:paraId="4FDE37E0" w14:textId="77777777" w:rsidR="00023D47" w:rsidRPr="003F6752" w:rsidRDefault="00023D47" w:rsidP="00887884">
      <w:pPr>
        <w:overflowPunct w:val="0"/>
        <w:adjustRightInd w:val="0"/>
        <w:spacing w:line="240" w:lineRule="exact"/>
        <w:ind w:firstLineChars="100" w:firstLine="220"/>
        <w:textAlignment w:val="baseline"/>
        <w:rPr>
          <w:rFonts w:ascii="HGPｺﾞｼｯｸM" w:eastAsia="HGPｺﾞｼｯｸM" w:hAnsi="ＭＳ ゴシック" w:cs="ＭＳ 明朝"/>
          <w:color w:val="000000"/>
          <w:kern w:val="0"/>
          <w:sz w:val="22"/>
          <w:szCs w:val="22"/>
        </w:rPr>
      </w:pPr>
      <w:r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３．</w:t>
      </w:r>
      <w:r w:rsidR="00B8775D"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講座で</w:t>
      </w:r>
      <w:r w:rsidR="00A01290" w:rsidRPr="003F6752">
        <w:rPr>
          <w:rFonts w:ascii="HGPｺﾞｼｯｸM" w:eastAsia="HGPｺﾞｼｯｸM" w:hAnsi="ＭＳ ゴシック" w:cs="ＭＳ 明朝" w:hint="eastAsia"/>
          <w:color w:val="000000"/>
          <w:kern w:val="0"/>
          <w:sz w:val="22"/>
          <w:szCs w:val="22"/>
        </w:rPr>
        <w:t>希望する内容（取り入れて欲しい内容）等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A01290" w:rsidRPr="003F6752" w14:paraId="2E74B74D" w14:textId="77777777" w:rsidTr="002D4991">
        <w:trPr>
          <w:trHeight w:val="2028"/>
          <w:jc w:val="center"/>
        </w:trPr>
        <w:tc>
          <w:tcPr>
            <w:tcW w:w="10348" w:type="dxa"/>
            <w:vAlign w:val="center"/>
          </w:tcPr>
          <w:p w14:paraId="45332957" w14:textId="77777777" w:rsidR="00A01290" w:rsidRPr="003F6752" w:rsidRDefault="00A01290" w:rsidP="008D0C3A">
            <w:pPr>
              <w:rPr>
                <w:rFonts w:ascii="HGPｺﾞｼｯｸM" w:eastAsia="HGPｺﾞｼｯｸM"/>
              </w:rPr>
            </w:pPr>
          </w:p>
          <w:p w14:paraId="7D232985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  <w:p w14:paraId="0F33FA58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  <w:p w14:paraId="21FFF7EC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  <w:p w14:paraId="286AAE8C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  <w:p w14:paraId="4A537B85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  <w:p w14:paraId="1B12773A" w14:textId="77777777" w:rsidR="008D0C3A" w:rsidRPr="003F6752" w:rsidRDefault="008D0C3A" w:rsidP="008D0C3A">
            <w:pPr>
              <w:rPr>
                <w:rFonts w:ascii="HGPｺﾞｼｯｸM" w:eastAsia="HGPｺﾞｼｯｸM"/>
              </w:rPr>
            </w:pPr>
          </w:p>
        </w:tc>
      </w:tr>
    </w:tbl>
    <w:p w14:paraId="00FD099E" w14:textId="77777777" w:rsidR="00023D47" w:rsidRPr="003F6752" w:rsidRDefault="00023D47" w:rsidP="00B8775D">
      <w:pPr>
        <w:overflowPunct w:val="0"/>
        <w:adjustRightInd w:val="0"/>
        <w:textAlignment w:val="baseline"/>
        <w:rPr>
          <w:rFonts w:ascii="HGPｺﾞｼｯｸM" w:eastAsia="HGPｺﾞｼｯｸM"/>
          <w:sz w:val="20"/>
          <w:szCs w:val="20"/>
        </w:rPr>
      </w:pPr>
    </w:p>
    <w:sectPr w:rsidR="00023D47" w:rsidRPr="003F6752" w:rsidSect="00C21C57">
      <w:pgSz w:w="11906" w:h="16838" w:code="9"/>
      <w:pgMar w:top="851" w:right="737" w:bottom="567" w:left="851" w:header="851" w:footer="992" w:gutter="0"/>
      <w:cols w:space="425"/>
      <w:docGrid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9252" w14:textId="77777777" w:rsidR="00DF07BD" w:rsidRDefault="00DF07BD" w:rsidP="002F07CF">
      <w:r>
        <w:separator/>
      </w:r>
    </w:p>
  </w:endnote>
  <w:endnote w:type="continuationSeparator" w:id="0">
    <w:p w14:paraId="5A772D28" w14:textId="77777777" w:rsidR="00DF07BD" w:rsidRDefault="00DF07BD" w:rsidP="002F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HSGothic-W5-MP-RKSJ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F267" w14:textId="77777777" w:rsidR="00DF07BD" w:rsidRDefault="00DF07BD" w:rsidP="002F07CF">
      <w:r>
        <w:separator/>
      </w:r>
    </w:p>
  </w:footnote>
  <w:footnote w:type="continuationSeparator" w:id="0">
    <w:p w14:paraId="72F9F728" w14:textId="77777777" w:rsidR="00DF07BD" w:rsidRDefault="00DF07BD" w:rsidP="002F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02D"/>
    <w:multiLevelType w:val="multilevel"/>
    <w:tmpl w:val="EC400580"/>
    <w:lvl w:ilvl="0">
      <w:start w:val="1"/>
      <w:numFmt w:val="decimalEnclosedCircle"/>
      <w:lvlText w:val="%1"/>
      <w:lvlJc w:val="left"/>
      <w:pPr>
        <w:tabs>
          <w:tab w:val="num" w:pos="8234"/>
        </w:tabs>
        <w:ind w:left="823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54"/>
        </w:tabs>
        <w:ind w:left="8954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9674"/>
        </w:tabs>
        <w:ind w:left="9674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394"/>
        </w:tabs>
        <w:ind w:left="10394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1114"/>
        </w:tabs>
        <w:ind w:left="11114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11834"/>
        </w:tabs>
        <w:ind w:left="11834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2554"/>
        </w:tabs>
        <w:ind w:left="12554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13274"/>
        </w:tabs>
        <w:ind w:left="13274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13994"/>
        </w:tabs>
        <w:ind w:left="13994" w:hanging="720"/>
      </w:pPr>
      <w:rPr>
        <w:rFonts w:hint="eastAsia"/>
      </w:rPr>
    </w:lvl>
  </w:abstractNum>
  <w:abstractNum w:abstractNumId="1" w15:restartNumberingAfterBreak="0">
    <w:nsid w:val="03417635"/>
    <w:multiLevelType w:val="hybridMultilevel"/>
    <w:tmpl w:val="59E8AB36"/>
    <w:lvl w:ilvl="0" w:tplc="2EFE47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83881"/>
    <w:multiLevelType w:val="hybridMultilevel"/>
    <w:tmpl w:val="DE924B4E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62051B"/>
    <w:multiLevelType w:val="hybridMultilevel"/>
    <w:tmpl w:val="23F010F8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94D56"/>
    <w:multiLevelType w:val="hybridMultilevel"/>
    <w:tmpl w:val="60A02F88"/>
    <w:lvl w:ilvl="0" w:tplc="984E718E">
      <w:numFmt w:val="bullet"/>
      <w:lvlText w:val="○"/>
      <w:lvlJc w:val="left"/>
      <w:pPr>
        <w:ind w:left="1105" w:hanging="420"/>
      </w:pPr>
      <w:rPr>
        <w:rFonts w:ascii="HGｺﾞｼｯｸM" w:eastAsia="HGｺﾞｼｯｸM" w:hAnsiTheme="minorHAnsi" w:cs="DFHSGothic-W5-MP-RKSJ-H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5825AA"/>
    <w:multiLevelType w:val="hybridMultilevel"/>
    <w:tmpl w:val="0E58C348"/>
    <w:lvl w:ilvl="0" w:tplc="0A34A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683902"/>
    <w:multiLevelType w:val="hybridMultilevel"/>
    <w:tmpl w:val="48E87008"/>
    <w:lvl w:ilvl="0" w:tplc="3F6C7E82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37943"/>
    <w:multiLevelType w:val="hybridMultilevel"/>
    <w:tmpl w:val="7A7EBB62"/>
    <w:lvl w:ilvl="0" w:tplc="0C4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19C1F73"/>
    <w:multiLevelType w:val="hybridMultilevel"/>
    <w:tmpl w:val="DF16CFE4"/>
    <w:lvl w:ilvl="0" w:tplc="984E718E">
      <w:numFmt w:val="bullet"/>
      <w:lvlText w:val="○"/>
      <w:lvlJc w:val="left"/>
      <w:pPr>
        <w:ind w:left="1105" w:hanging="420"/>
      </w:pPr>
      <w:rPr>
        <w:rFonts w:ascii="HGｺﾞｼｯｸM" w:eastAsia="HGｺﾞｼｯｸM" w:hAnsiTheme="minorHAnsi" w:cs="DFHSGothic-W5-MP-RKSJ-H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9" w15:restartNumberingAfterBreak="0">
    <w:nsid w:val="23FC3D43"/>
    <w:multiLevelType w:val="multilevel"/>
    <w:tmpl w:val="E9086D56"/>
    <w:lvl w:ilvl="0">
      <w:start w:val="1"/>
      <w:numFmt w:val="bullet"/>
      <w:lvlText w:val="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244A64CF"/>
    <w:multiLevelType w:val="multilevel"/>
    <w:tmpl w:val="F710B2FA"/>
    <w:styleLink w:val="1"/>
    <w:lvl w:ilvl="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sz w:val="24"/>
        <w:szCs w:val="24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B3724"/>
    <w:multiLevelType w:val="hybridMultilevel"/>
    <w:tmpl w:val="D566229C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A3BD4"/>
    <w:multiLevelType w:val="hybridMultilevel"/>
    <w:tmpl w:val="22BA7CA6"/>
    <w:lvl w:ilvl="0" w:tplc="4AF8A1AE">
      <w:numFmt w:val="bullet"/>
      <w:lvlText w:val="○"/>
      <w:lvlJc w:val="left"/>
      <w:pPr>
        <w:ind w:left="480" w:hanging="480"/>
      </w:pPr>
      <w:rPr>
        <w:rFonts w:ascii="HGｺﾞｼｯｸM" w:eastAsia="HG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9562D"/>
    <w:multiLevelType w:val="hybridMultilevel"/>
    <w:tmpl w:val="9484053E"/>
    <w:lvl w:ilvl="0" w:tplc="004227B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65C36C9"/>
    <w:multiLevelType w:val="hybridMultilevel"/>
    <w:tmpl w:val="8EBA15DA"/>
    <w:lvl w:ilvl="0" w:tplc="7A9882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6A3D29"/>
    <w:multiLevelType w:val="hybridMultilevel"/>
    <w:tmpl w:val="F710B2FA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sz w:val="24"/>
        <w:szCs w:val="24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F64AD7"/>
    <w:multiLevelType w:val="hybridMultilevel"/>
    <w:tmpl w:val="FB244988"/>
    <w:lvl w:ilvl="0" w:tplc="AF24AB06">
      <w:start w:val="1"/>
      <w:numFmt w:val="bullet"/>
      <w:lvlText w:val="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9282E10"/>
    <w:multiLevelType w:val="hybridMultilevel"/>
    <w:tmpl w:val="757C96E8"/>
    <w:lvl w:ilvl="0" w:tplc="CF80DD40">
      <w:start w:val="1"/>
      <w:numFmt w:val="bullet"/>
      <w:lvlText w:val="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5A541D61"/>
    <w:multiLevelType w:val="hybridMultilevel"/>
    <w:tmpl w:val="302A48B0"/>
    <w:lvl w:ilvl="0" w:tplc="7A9882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1B6BD0"/>
    <w:multiLevelType w:val="multilevel"/>
    <w:tmpl w:val="0C22D54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0" w15:restartNumberingAfterBreak="0">
    <w:nsid w:val="60F43B68"/>
    <w:multiLevelType w:val="hybridMultilevel"/>
    <w:tmpl w:val="17DE26AA"/>
    <w:lvl w:ilvl="0" w:tplc="CF3E1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0D3F17"/>
    <w:multiLevelType w:val="multilevel"/>
    <w:tmpl w:val="DF8241FC"/>
    <w:lvl w:ilvl="0">
      <w:start w:val="1"/>
      <w:numFmt w:val="bullet"/>
      <w:lvlText w:val="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2" w15:restartNumberingAfterBreak="0">
    <w:nsid w:val="742330D9"/>
    <w:multiLevelType w:val="hybridMultilevel"/>
    <w:tmpl w:val="5A8C3F06"/>
    <w:lvl w:ilvl="0" w:tplc="CF80DD4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B2049D"/>
    <w:multiLevelType w:val="hybridMultilevel"/>
    <w:tmpl w:val="A150FBD6"/>
    <w:lvl w:ilvl="0" w:tplc="8AEC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A0305A8"/>
    <w:multiLevelType w:val="hybridMultilevel"/>
    <w:tmpl w:val="8A1263BC"/>
    <w:lvl w:ilvl="0" w:tplc="7A9882D8">
      <w:start w:val="1"/>
      <w:numFmt w:val="bullet"/>
      <w:lvlText w:val=""/>
      <w:lvlJc w:val="left"/>
      <w:pPr>
        <w:ind w:left="13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1" w:hanging="420"/>
      </w:pPr>
      <w:rPr>
        <w:rFonts w:ascii="Wingdings" w:hAnsi="Wingdings" w:hint="default"/>
      </w:rPr>
    </w:lvl>
  </w:abstractNum>
  <w:abstractNum w:abstractNumId="25" w15:restartNumberingAfterBreak="0">
    <w:nsid w:val="7BBE077A"/>
    <w:multiLevelType w:val="hybridMultilevel"/>
    <w:tmpl w:val="249E0624"/>
    <w:lvl w:ilvl="0" w:tplc="C2F6E086">
      <w:start w:val="1"/>
      <w:numFmt w:val="bullet"/>
      <w:lvlText w:val="☆"/>
      <w:lvlJc w:val="left"/>
      <w:pPr>
        <w:ind w:left="745" w:hanging="465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 w16cid:durableId="610551120">
    <w:abstractNumId w:val="2"/>
  </w:num>
  <w:num w:numId="2" w16cid:durableId="1955987998">
    <w:abstractNumId w:val="8"/>
  </w:num>
  <w:num w:numId="3" w16cid:durableId="1865440538">
    <w:abstractNumId w:val="4"/>
  </w:num>
  <w:num w:numId="4" w16cid:durableId="2067756524">
    <w:abstractNumId w:val="12"/>
  </w:num>
  <w:num w:numId="5" w16cid:durableId="99419653">
    <w:abstractNumId w:val="3"/>
  </w:num>
  <w:num w:numId="6" w16cid:durableId="923535279">
    <w:abstractNumId w:val="11"/>
  </w:num>
  <w:num w:numId="7" w16cid:durableId="387995490">
    <w:abstractNumId w:val="16"/>
  </w:num>
  <w:num w:numId="8" w16cid:durableId="1945458100">
    <w:abstractNumId w:val="24"/>
  </w:num>
  <w:num w:numId="9" w16cid:durableId="203449293">
    <w:abstractNumId w:val="18"/>
  </w:num>
  <w:num w:numId="10" w16cid:durableId="1922525199">
    <w:abstractNumId w:val="13"/>
  </w:num>
  <w:num w:numId="11" w16cid:durableId="1689721992">
    <w:abstractNumId w:val="21"/>
  </w:num>
  <w:num w:numId="12" w16cid:durableId="984510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1037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019737">
    <w:abstractNumId w:val="14"/>
  </w:num>
  <w:num w:numId="15" w16cid:durableId="208105022">
    <w:abstractNumId w:val="19"/>
  </w:num>
  <w:num w:numId="16" w16cid:durableId="1615288426">
    <w:abstractNumId w:val="20"/>
  </w:num>
  <w:num w:numId="17" w16cid:durableId="1499420290">
    <w:abstractNumId w:val="1"/>
  </w:num>
  <w:num w:numId="18" w16cid:durableId="170532761">
    <w:abstractNumId w:val="0"/>
  </w:num>
  <w:num w:numId="19" w16cid:durableId="1652102988">
    <w:abstractNumId w:val="9"/>
  </w:num>
  <w:num w:numId="20" w16cid:durableId="648048509">
    <w:abstractNumId w:val="17"/>
  </w:num>
  <w:num w:numId="21" w16cid:durableId="1790586764">
    <w:abstractNumId w:val="25"/>
  </w:num>
  <w:num w:numId="22" w16cid:durableId="449204332">
    <w:abstractNumId w:val="6"/>
  </w:num>
  <w:num w:numId="23" w16cid:durableId="1186747472">
    <w:abstractNumId w:val="22"/>
  </w:num>
  <w:num w:numId="24" w16cid:durableId="803235647">
    <w:abstractNumId w:val="10"/>
  </w:num>
  <w:num w:numId="25" w16cid:durableId="293294067">
    <w:abstractNumId w:val="15"/>
  </w:num>
  <w:num w:numId="26" w16cid:durableId="1013537227">
    <w:abstractNumId w:val="5"/>
  </w:num>
  <w:num w:numId="27" w16cid:durableId="1675641706">
    <w:abstractNumId w:val="7"/>
  </w:num>
  <w:num w:numId="28" w16cid:durableId="244540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76B"/>
    <w:rsid w:val="00013D62"/>
    <w:rsid w:val="00014EDA"/>
    <w:rsid w:val="00016058"/>
    <w:rsid w:val="00023D47"/>
    <w:rsid w:val="0004082B"/>
    <w:rsid w:val="00046389"/>
    <w:rsid w:val="0005082F"/>
    <w:rsid w:val="00062BB5"/>
    <w:rsid w:val="00063245"/>
    <w:rsid w:val="00073140"/>
    <w:rsid w:val="00077E9B"/>
    <w:rsid w:val="000936BD"/>
    <w:rsid w:val="00095929"/>
    <w:rsid w:val="000977C3"/>
    <w:rsid w:val="000A6CA8"/>
    <w:rsid w:val="000B49AF"/>
    <w:rsid w:val="000C01FA"/>
    <w:rsid w:val="000C08A3"/>
    <w:rsid w:val="000C1B0A"/>
    <w:rsid w:val="000C6741"/>
    <w:rsid w:val="000D346F"/>
    <w:rsid w:val="000D44D2"/>
    <w:rsid w:val="000E2580"/>
    <w:rsid w:val="000E266C"/>
    <w:rsid w:val="00104441"/>
    <w:rsid w:val="001061B6"/>
    <w:rsid w:val="00125C57"/>
    <w:rsid w:val="00131BAF"/>
    <w:rsid w:val="001428AB"/>
    <w:rsid w:val="001462DB"/>
    <w:rsid w:val="00155094"/>
    <w:rsid w:val="00162873"/>
    <w:rsid w:val="001631D4"/>
    <w:rsid w:val="0016622A"/>
    <w:rsid w:val="001729A6"/>
    <w:rsid w:val="001A2A34"/>
    <w:rsid w:val="001A2A6A"/>
    <w:rsid w:val="001B4FF3"/>
    <w:rsid w:val="001C0469"/>
    <w:rsid w:val="001C523B"/>
    <w:rsid w:val="001D0637"/>
    <w:rsid w:val="001D0ACF"/>
    <w:rsid w:val="001D2DE9"/>
    <w:rsid w:val="001D386E"/>
    <w:rsid w:val="001D3DD5"/>
    <w:rsid w:val="001E53B5"/>
    <w:rsid w:val="001F3F3B"/>
    <w:rsid w:val="001F554B"/>
    <w:rsid w:val="001F6996"/>
    <w:rsid w:val="00206CCC"/>
    <w:rsid w:val="00214E8B"/>
    <w:rsid w:val="00224310"/>
    <w:rsid w:val="00235116"/>
    <w:rsid w:val="00241B20"/>
    <w:rsid w:val="002506FE"/>
    <w:rsid w:val="00261337"/>
    <w:rsid w:val="00261A59"/>
    <w:rsid w:val="002668F3"/>
    <w:rsid w:val="00270CF1"/>
    <w:rsid w:val="00273DE0"/>
    <w:rsid w:val="00277030"/>
    <w:rsid w:val="0027707A"/>
    <w:rsid w:val="0028472B"/>
    <w:rsid w:val="00285F9F"/>
    <w:rsid w:val="00287727"/>
    <w:rsid w:val="00291B81"/>
    <w:rsid w:val="0029637A"/>
    <w:rsid w:val="0029740F"/>
    <w:rsid w:val="002A06C8"/>
    <w:rsid w:val="002A4411"/>
    <w:rsid w:val="002C200C"/>
    <w:rsid w:val="002D4991"/>
    <w:rsid w:val="002F07CF"/>
    <w:rsid w:val="002F1A13"/>
    <w:rsid w:val="002F6561"/>
    <w:rsid w:val="00304D40"/>
    <w:rsid w:val="00312066"/>
    <w:rsid w:val="00325517"/>
    <w:rsid w:val="0032635B"/>
    <w:rsid w:val="003310EB"/>
    <w:rsid w:val="00334A38"/>
    <w:rsid w:val="00344BD7"/>
    <w:rsid w:val="00347581"/>
    <w:rsid w:val="00357537"/>
    <w:rsid w:val="00363B85"/>
    <w:rsid w:val="00364DDC"/>
    <w:rsid w:val="00370524"/>
    <w:rsid w:val="003936BA"/>
    <w:rsid w:val="003947E2"/>
    <w:rsid w:val="003956DE"/>
    <w:rsid w:val="003A0496"/>
    <w:rsid w:val="003B2737"/>
    <w:rsid w:val="003B2A70"/>
    <w:rsid w:val="003C5CB4"/>
    <w:rsid w:val="003C7335"/>
    <w:rsid w:val="003C7677"/>
    <w:rsid w:val="003D67D0"/>
    <w:rsid w:val="003E110C"/>
    <w:rsid w:val="003E2EDC"/>
    <w:rsid w:val="003E302E"/>
    <w:rsid w:val="003E3F85"/>
    <w:rsid w:val="003E6A08"/>
    <w:rsid w:val="003E6F7A"/>
    <w:rsid w:val="003F3481"/>
    <w:rsid w:val="003F469B"/>
    <w:rsid w:val="003F6752"/>
    <w:rsid w:val="004003FA"/>
    <w:rsid w:val="004027A3"/>
    <w:rsid w:val="0040568F"/>
    <w:rsid w:val="00407491"/>
    <w:rsid w:val="00447D31"/>
    <w:rsid w:val="00451058"/>
    <w:rsid w:val="00451C65"/>
    <w:rsid w:val="00452B7B"/>
    <w:rsid w:val="0046113E"/>
    <w:rsid w:val="00462995"/>
    <w:rsid w:val="00467BB0"/>
    <w:rsid w:val="004734C7"/>
    <w:rsid w:val="00480C03"/>
    <w:rsid w:val="00482153"/>
    <w:rsid w:val="00495EC7"/>
    <w:rsid w:val="004963BA"/>
    <w:rsid w:val="004A26F9"/>
    <w:rsid w:val="004A4A49"/>
    <w:rsid w:val="004A5BAD"/>
    <w:rsid w:val="004B4C71"/>
    <w:rsid w:val="004B58B9"/>
    <w:rsid w:val="004C40D9"/>
    <w:rsid w:val="004C47EE"/>
    <w:rsid w:val="004F09D9"/>
    <w:rsid w:val="004F1036"/>
    <w:rsid w:val="004F3569"/>
    <w:rsid w:val="004F51C9"/>
    <w:rsid w:val="00507411"/>
    <w:rsid w:val="005103E8"/>
    <w:rsid w:val="00510EC2"/>
    <w:rsid w:val="00520944"/>
    <w:rsid w:val="00522CD6"/>
    <w:rsid w:val="00523811"/>
    <w:rsid w:val="00537330"/>
    <w:rsid w:val="00541650"/>
    <w:rsid w:val="00543A48"/>
    <w:rsid w:val="00553DF7"/>
    <w:rsid w:val="0055680B"/>
    <w:rsid w:val="00556BEB"/>
    <w:rsid w:val="0056060D"/>
    <w:rsid w:val="005665DF"/>
    <w:rsid w:val="00566683"/>
    <w:rsid w:val="005700F3"/>
    <w:rsid w:val="00571923"/>
    <w:rsid w:val="00577BC6"/>
    <w:rsid w:val="005819B9"/>
    <w:rsid w:val="00592407"/>
    <w:rsid w:val="005B1903"/>
    <w:rsid w:val="005B195A"/>
    <w:rsid w:val="005B5072"/>
    <w:rsid w:val="005D05E7"/>
    <w:rsid w:val="005D12DE"/>
    <w:rsid w:val="005D20FC"/>
    <w:rsid w:val="005D3225"/>
    <w:rsid w:val="005E0D30"/>
    <w:rsid w:val="005E2D44"/>
    <w:rsid w:val="005E4DE9"/>
    <w:rsid w:val="005E7FB2"/>
    <w:rsid w:val="005F63EC"/>
    <w:rsid w:val="005F7DFD"/>
    <w:rsid w:val="00607F02"/>
    <w:rsid w:val="00620567"/>
    <w:rsid w:val="0063136C"/>
    <w:rsid w:val="0063764F"/>
    <w:rsid w:val="00640778"/>
    <w:rsid w:val="00642926"/>
    <w:rsid w:val="00644FCD"/>
    <w:rsid w:val="0065626A"/>
    <w:rsid w:val="00656FA4"/>
    <w:rsid w:val="00657A31"/>
    <w:rsid w:val="006603D1"/>
    <w:rsid w:val="00673725"/>
    <w:rsid w:val="0067763D"/>
    <w:rsid w:val="00680794"/>
    <w:rsid w:val="00682421"/>
    <w:rsid w:val="00687DBE"/>
    <w:rsid w:val="00696C68"/>
    <w:rsid w:val="006A1F5B"/>
    <w:rsid w:val="006A39EA"/>
    <w:rsid w:val="006A3ACF"/>
    <w:rsid w:val="006A3D40"/>
    <w:rsid w:val="006A403F"/>
    <w:rsid w:val="006A7D7D"/>
    <w:rsid w:val="006B17A3"/>
    <w:rsid w:val="006B776B"/>
    <w:rsid w:val="006C2B1C"/>
    <w:rsid w:val="006C3F2F"/>
    <w:rsid w:val="006E47D8"/>
    <w:rsid w:val="006E57CF"/>
    <w:rsid w:val="00716020"/>
    <w:rsid w:val="00717F9E"/>
    <w:rsid w:val="00721544"/>
    <w:rsid w:val="0072451F"/>
    <w:rsid w:val="00727FE4"/>
    <w:rsid w:val="0073036A"/>
    <w:rsid w:val="00733361"/>
    <w:rsid w:val="00733E04"/>
    <w:rsid w:val="007341ED"/>
    <w:rsid w:val="007502D5"/>
    <w:rsid w:val="00750926"/>
    <w:rsid w:val="00752BD6"/>
    <w:rsid w:val="00755CB4"/>
    <w:rsid w:val="00763728"/>
    <w:rsid w:val="00764B47"/>
    <w:rsid w:val="00781452"/>
    <w:rsid w:val="00786773"/>
    <w:rsid w:val="007921DA"/>
    <w:rsid w:val="00794FF4"/>
    <w:rsid w:val="007A0E3A"/>
    <w:rsid w:val="007A5EFB"/>
    <w:rsid w:val="007A6ABE"/>
    <w:rsid w:val="007B3564"/>
    <w:rsid w:val="007C3721"/>
    <w:rsid w:val="007C5027"/>
    <w:rsid w:val="007C50EF"/>
    <w:rsid w:val="007E2B1F"/>
    <w:rsid w:val="007E6FB2"/>
    <w:rsid w:val="007F1C7E"/>
    <w:rsid w:val="007F5A34"/>
    <w:rsid w:val="007F5AEF"/>
    <w:rsid w:val="00822E63"/>
    <w:rsid w:val="00830B10"/>
    <w:rsid w:val="00833A9E"/>
    <w:rsid w:val="0083750A"/>
    <w:rsid w:val="00840987"/>
    <w:rsid w:val="00850099"/>
    <w:rsid w:val="00856E8C"/>
    <w:rsid w:val="00864087"/>
    <w:rsid w:val="00867C64"/>
    <w:rsid w:val="00871F7B"/>
    <w:rsid w:val="008726D3"/>
    <w:rsid w:val="0087777C"/>
    <w:rsid w:val="00881A4E"/>
    <w:rsid w:val="00881BD8"/>
    <w:rsid w:val="00882836"/>
    <w:rsid w:val="0088610F"/>
    <w:rsid w:val="00887884"/>
    <w:rsid w:val="00890F1E"/>
    <w:rsid w:val="00893988"/>
    <w:rsid w:val="008B349D"/>
    <w:rsid w:val="008B5E2C"/>
    <w:rsid w:val="008C12E2"/>
    <w:rsid w:val="008C681F"/>
    <w:rsid w:val="008D0C3A"/>
    <w:rsid w:val="008D37C1"/>
    <w:rsid w:val="008D654D"/>
    <w:rsid w:val="008D7927"/>
    <w:rsid w:val="008E3379"/>
    <w:rsid w:val="008E5E0D"/>
    <w:rsid w:val="008F0CA0"/>
    <w:rsid w:val="008F20F0"/>
    <w:rsid w:val="008F4DE0"/>
    <w:rsid w:val="009004A7"/>
    <w:rsid w:val="00900A6E"/>
    <w:rsid w:val="00905B67"/>
    <w:rsid w:val="00910F96"/>
    <w:rsid w:val="00911A17"/>
    <w:rsid w:val="009127CD"/>
    <w:rsid w:val="009202E2"/>
    <w:rsid w:val="00921FBD"/>
    <w:rsid w:val="00932FC6"/>
    <w:rsid w:val="00934CA0"/>
    <w:rsid w:val="00934EFB"/>
    <w:rsid w:val="00936EB1"/>
    <w:rsid w:val="00951E47"/>
    <w:rsid w:val="0095666A"/>
    <w:rsid w:val="00973B1D"/>
    <w:rsid w:val="00977692"/>
    <w:rsid w:val="00982592"/>
    <w:rsid w:val="0099006B"/>
    <w:rsid w:val="00991877"/>
    <w:rsid w:val="00992AD4"/>
    <w:rsid w:val="009A31F4"/>
    <w:rsid w:val="009A6468"/>
    <w:rsid w:val="009B1BE2"/>
    <w:rsid w:val="009C7199"/>
    <w:rsid w:val="009E219E"/>
    <w:rsid w:val="009E30E1"/>
    <w:rsid w:val="009E31E2"/>
    <w:rsid w:val="009F31BD"/>
    <w:rsid w:val="00A01290"/>
    <w:rsid w:val="00A052D1"/>
    <w:rsid w:val="00A21743"/>
    <w:rsid w:val="00A250E0"/>
    <w:rsid w:val="00A31F4E"/>
    <w:rsid w:val="00A32DBC"/>
    <w:rsid w:val="00A36105"/>
    <w:rsid w:val="00A36164"/>
    <w:rsid w:val="00A36E2B"/>
    <w:rsid w:val="00A55DD0"/>
    <w:rsid w:val="00A619EC"/>
    <w:rsid w:val="00A622AB"/>
    <w:rsid w:val="00A63024"/>
    <w:rsid w:val="00A63ABB"/>
    <w:rsid w:val="00A640E7"/>
    <w:rsid w:val="00A655C8"/>
    <w:rsid w:val="00A7036D"/>
    <w:rsid w:val="00A72615"/>
    <w:rsid w:val="00A82B1B"/>
    <w:rsid w:val="00A92347"/>
    <w:rsid w:val="00A96379"/>
    <w:rsid w:val="00AA5C41"/>
    <w:rsid w:val="00AA6DD3"/>
    <w:rsid w:val="00AB1B98"/>
    <w:rsid w:val="00AB4939"/>
    <w:rsid w:val="00AB49CC"/>
    <w:rsid w:val="00AC3F1B"/>
    <w:rsid w:val="00AD2CA4"/>
    <w:rsid w:val="00AD3D0B"/>
    <w:rsid w:val="00AE0E80"/>
    <w:rsid w:val="00AE1B8B"/>
    <w:rsid w:val="00AE4C77"/>
    <w:rsid w:val="00AE618F"/>
    <w:rsid w:val="00AF31DA"/>
    <w:rsid w:val="00AF71D3"/>
    <w:rsid w:val="00B103F7"/>
    <w:rsid w:val="00B15573"/>
    <w:rsid w:val="00B16C9D"/>
    <w:rsid w:val="00B2247D"/>
    <w:rsid w:val="00B27369"/>
    <w:rsid w:val="00B31E6C"/>
    <w:rsid w:val="00B33FC1"/>
    <w:rsid w:val="00B3543B"/>
    <w:rsid w:val="00B4651A"/>
    <w:rsid w:val="00B52EDF"/>
    <w:rsid w:val="00B53B7A"/>
    <w:rsid w:val="00B54675"/>
    <w:rsid w:val="00B64306"/>
    <w:rsid w:val="00B674EF"/>
    <w:rsid w:val="00B74AB2"/>
    <w:rsid w:val="00B84FEF"/>
    <w:rsid w:val="00B86A7C"/>
    <w:rsid w:val="00B87300"/>
    <w:rsid w:val="00B8775D"/>
    <w:rsid w:val="00B962A0"/>
    <w:rsid w:val="00BA140C"/>
    <w:rsid w:val="00BA239E"/>
    <w:rsid w:val="00BA2526"/>
    <w:rsid w:val="00BA3349"/>
    <w:rsid w:val="00BB08D9"/>
    <w:rsid w:val="00BB1512"/>
    <w:rsid w:val="00BB479D"/>
    <w:rsid w:val="00BB56CC"/>
    <w:rsid w:val="00BB6B63"/>
    <w:rsid w:val="00BB7089"/>
    <w:rsid w:val="00BC4902"/>
    <w:rsid w:val="00BD77A2"/>
    <w:rsid w:val="00BE564D"/>
    <w:rsid w:val="00C05681"/>
    <w:rsid w:val="00C10428"/>
    <w:rsid w:val="00C10742"/>
    <w:rsid w:val="00C1313C"/>
    <w:rsid w:val="00C16688"/>
    <w:rsid w:val="00C1725F"/>
    <w:rsid w:val="00C21C57"/>
    <w:rsid w:val="00C22573"/>
    <w:rsid w:val="00C320F0"/>
    <w:rsid w:val="00C34538"/>
    <w:rsid w:val="00C36530"/>
    <w:rsid w:val="00C3684A"/>
    <w:rsid w:val="00C45390"/>
    <w:rsid w:val="00C45A3E"/>
    <w:rsid w:val="00C468EA"/>
    <w:rsid w:val="00C7314C"/>
    <w:rsid w:val="00C73386"/>
    <w:rsid w:val="00C85E53"/>
    <w:rsid w:val="00C935DE"/>
    <w:rsid w:val="00CA2998"/>
    <w:rsid w:val="00CA7D33"/>
    <w:rsid w:val="00CB023C"/>
    <w:rsid w:val="00CB29B7"/>
    <w:rsid w:val="00CC5FF2"/>
    <w:rsid w:val="00CC7028"/>
    <w:rsid w:val="00CD06FF"/>
    <w:rsid w:val="00CD247D"/>
    <w:rsid w:val="00CE5634"/>
    <w:rsid w:val="00CE726A"/>
    <w:rsid w:val="00CE7E5F"/>
    <w:rsid w:val="00D1049E"/>
    <w:rsid w:val="00D12E82"/>
    <w:rsid w:val="00D2144F"/>
    <w:rsid w:val="00D303EA"/>
    <w:rsid w:val="00D44EBD"/>
    <w:rsid w:val="00D676B6"/>
    <w:rsid w:val="00D67751"/>
    <w:rsid w:val="00D82BD5"/>
    <w:rsid w:val="00D848AA"/>
    <w:rsid w:val="00D90294"/>
    <w:rsid w:val="00D91A74"/>
    <w:rsid w:val="00DA60FF"/>
    <w:rsid w:val="00DB2B5C"/>
    <w:rsid w:val="00DB48B1"/>
    <w:rsid w:val="00DC26DF"/>
    <w:rsid w:val="00DC45BD"/>
    <w:rsid w:val="00DD014D"/>
    <w:rsid w:val="00DD17FE"/>
    <w:rsid w:val="00DE4D1D"/>
    <w:rsid w:val="00DF07BD"/>
    <w:rsid w:val="00DF30C5"/>
    <w:rsid w:val="00DF3D36"/>
    <w:rsid w:val="00E03622"/>
    <w:rsid w:val="00E0423F"/>
    <w:rsid w:val="00E07237"/>
    <w:rsid w:val="00E134AE"/>
    <w:rsid w:val="00E15012"/>
    <w:rsid w:val="00E16594"/>
    <w:rsid w:val="00E174C7"/>
    <w:rsid w:val="00E2352D"/>
    <w:rsid w:val="00E2585A"/>
    <w:rsid w:val="00E26A76"/>
    <w:rsid w:val="00E3010C"/>
    <w:rsid w:val="00E303B8"/>
    <w:rsid w:val="00E42560"/>
    <w:rsid w:val="00E451B0"/>
    <w:rsid w:val="00E45E2F"/>
    <w:rsid w:val="00E5407E"/>
    <w:rsid w:val="00E54A5D"/>
    <w:rsid w:val="00E60A38"/>
    <w:rsid w:val="00E652E0"/>
    <w:rsid w:val="00E663AB"/>
    <w:rsid w:val="00E76F07"/>
    <w:rsid w:val="00E82341"/>
    <w:rsid w:val="00E91C33"/>
    <w:rsid w:val="00E91F8E"/>
    <w:rsid w:val="00E938DA"/>
    <w:rsid w:val="00E93A6A"/>
    <w:rsid w:val="00E93B4E"/>
    <w:rsid w:val="00E95B87"/>
    <w:rsid w:val="00EA1935"/>
    <w:rsid w:val="00EB690B"/>
    <w:rsid w:val="00EB784C"/>
    <w:rsid w:val="00EB79E8"/>
    <w:rsid w:val="00EC2ECB"/>
    <w:rsid w:val="00EC6B10"/>
    <w:rsid w:val="00EC74D2"/>
    <w:rsid w:val="00ED37E3"/>
    <w:rsid w:val="00ED4B48"/>
    <w:rsid w:val="00ED55DF"/>
    <w:rsid w:val="00EE3EB2"/>
    <w:rsid w:val="00EE42B6"/>
    <w:rsid w:val="00F05BCB"/>
    <w:rsid w:val="00F10169"/>
    <w:rsid w:val="00F11EFE"/>
    <w:rsid w:val="00F1666A"/>
    <w:rsid w:val="00F216F4"/>
    <w:rsid w:val="00F269AB"/>
    <w:rsid w:val="00F312D7"/>
    <w:rsid w:val="00F3327B"/>
    <w:rsid w:val="00F433DA"/>
    <w:rsid w:val="00F656E8"/>
    <w:rsid w:val="00F66487"/>
    <w:rsid w:val="00F6698E"/>
    <w:rsid w:val="00F8155E"/>
    <w:rsid w:val="00F8246D"/>
    <w:rsid w:val="00F86E0B"/>
    <w:rsid w:val="00F97CA2"/>
    <w:rsid w:val="00FB21E9"/>
    <w:rsid w:val="00FB4B78"/>
    <w:rsid w:val="00FC613B"/>
    <w:rsid w:val="00FD0256"/>
    <w:rsid w:val="00FD1C6B"/>
    <w:rsid w:val="00FD1EBB"/>
    <w:rsid w:val="00FD23C3"/>
    <w:rsid w:val="00FE69E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1243F6"/>
  <w15:docId w15:val="{10C1CB4F-E5FA-4CA5-BFA2-7B2A1A73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7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1E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0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07C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F0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07CF"/>
    <w:rPr>
      <w:rFonts w:ascii="Century" w:eastAsia="ＭＳ 明朝" w:hAnsi="Century" w:cs="Times New Roman"/>
      <w:szCs w:val="24"/>
    </w:rPr>
  </w:style>
  <w:style w:type="character" w:customStyle="1" w:styleId="inquiry2">
    <w:name w:val="inquiry_2"/>
    <w:basedOn w:val="a0"/>
    <w:rsid w:val="007341ED"/>
  </w:style>
  <w:style w:type="character" w:styleId="aa">
    <w:name w:val="Hyperlink"/>
    <w:basedOn w:val="a0"/>
    <w:uiPriority w:val="99"/>
    <w:semiHidden/>
    <w:rsid w:val="00E0423F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E042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30B10"/>
  </w:style>
  <w:style w:type="character" w:customStyle="1" w:styleId="ac">
    <w:name w:val="日付 (文字)"/>
    <w:basedOn w:val="a0"/>
    <w:link w:val="ab"/>
    <w:uiPriority w:val="99"/>
    <w:semiHidden/>
    <w:rsid w:val="00830B10"/>
    <w:rPr>
      <w:rFonts w:ascii="Century" w:eastAsia="ＭＳ 明朝" w:hAnsi="Century" w:cs="Times New Roman"/>
      <w:szCs w:val="24"/>
    </w:rPr>
  </w:style>
  <w:style w:type="numbering" w:customStyle="1" w:styleId="1">
    <w:name w:val="現在のリスト1"/>
    <w:uiPriority w:val="99"/>
    <w:rsid w:val="001F554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58C3-48ED-4C06-895E-696530D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278</dc:creator>
  <cp:lastModifiedBy>伊丹 素花</cp:lastModifiedBy>
  <cp:revision>22</cp:revision>
  <cp:lastPrinted>2024-04-11T00:22:00Z</cp:lastPrinted>
  <dcterms:created xsi:type="dcterms:W3CDTF">2020-06-30T11:00:00Z</dcterms:created>
  <dcterms:modified xsi:type="dcterms:W3CDTF">2024-06-24T00:39:00Z</dcterms:modified>
</cp:coreProperties>
</file>